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F2C76" w14:textId="1E280ADA" w:rsidR="00FE03C3" w:rsidRPr="00FE03C3" w:rsidRDefault="00FE03C3" w:rsidP="00772749">
      <w:pPr>
        <w:pStyle w:val="Nagwek2"/>
        <w:spacing w:before="0" w:after="240"/>
        <w:rPr>
          <w:noProof/>
          <w:sz w:val="28"/>
          <w:szCs w:val="28"/>
        </w:rPr>
      </w:pPr>
      <w:bookmarkStart w:id="0" w:name="_Toc147217503"/>
      <w:r w:rsidRPr="00ED4C68">
        <w:rPr>
          <w:sz w:val="28"/>
          <w:szCs w:val="28"/>
        </w:rPr>
        <w:t>Załącznik nr 2 do O</w:t>
      </w:r>
      <w:bookmarkStart w:id="1" w:name="_GoBack"/>
      <w:bookmarkEnd w:id="1"/>
      <w:r w:rsidRPr="00ED4C68">
        <w:rPr>
          <w:sz w:val="28"/>
          <w:szCs w:val="28"/>
        </w:rPr>
        <w:t xml:space="preserve">głoszenia o </w:t>
      </w:r>
      <w:r w:rsidRPr="0078521F">
        <w:rPr>
          <w:sz w:val="28"/>
          <w:szCs w:val="28"/>
        </w:rPr>
        <w:t xml:space="preserve">zamówieniu </w:t>
      </w:r>
      <w:r>
        <w:rPr>
          <w:sz w:val="28"/>
          <w:szCs w:val="28"/>
        </w:rPr>
        <w:br/>
      </w:r>
      <w:r w:rsidRPr="00CA42EC">
        <w:rPr>
          <w:szCs w:val="24"/>
        </w:rPr>
        <w:t>Oświadczenie Wykonawcy/osoby upoważnionej do reprezentowania</w:t>
      </w:r>
      <w:r w:rsidR="00CA42EC" w:rsidRPr="00CA42EC">
        <w:rPr>
          <w:b w:val="0"/>
          <w:szCs w:val="24"/>
        </w:rPr>
        <w:t xml:space="preserve"> (niewłaściwe skreślić)</w:t>
      </w:r>
      <w:bookmarkEnd w:id="0"/>
    </w:p>
    <w:p w14:paraId="051977BF" w14:textId="207E74ED" w:rsidR="00FE03C3" w:rsidRPr="0078521F" w:rsidRDefault="00FE03C3" w:rsidP="00772749">
      <w:pPr>
        <w:spacing w:after="240" w:line="360" w:lineRule="auto"/>
        <w:rPr>
          <w:rFonts w:cs="Calibri"/>
          <w:sz w:val="24"/>
          <w:szCs w:val="24"/>
        </w:rPr>
      </w:pPr>
      <w:r w:rsidRPr="009F6935">
        <w:rPr>
          <w:b/>
          <w:sz w:val="24"/>
          <w:szCs w:val="24"/>
        </w:rPr>
        <w:t xml:space="preserve"> „</w:t>
      </w:r>
      <w:r w:rsidR="00F04304" w:rsidRPr="00F52200">
        <w:rPr>
          <w:rFonts w:asciiTheme="minorHAnsi" w:hAnsiTheme="minorHAnsi" w:cstheme="minorHAnsi"/>
          <w:b/>
          <w:sz w:val="24"/>
          <w:szCs w:val="24"/>
        </w:rPr>
        <w:t>Opracowanie projektu graficznego, wykonanie</w:t>
      </w:r>
      <w:r w:rsidR="00F04304">
        <w:rPr>
          <w:rFonts w:asciiTheme="minorHAnsi" w:hAnsiTheme="minorHAnsi" w:cstheme="minorHAnsi"/>
          <w:b/>
          <w:sz w:val="24"/>
          <w:szCs w:val="24"/>
        </w:rPr>
        <w:t xml:space="preserve"> oraz</w:t>
      </w:r>
      <w:r w:rsidR="00F04304" w:rsidRPr="00F52200">
        <w:rPr>
          <w:rFonts w:asciiTheme="minorHAnsi" w:hAnsiTheme="minorHAnsi" w:cstheme="minorHAnsi"/>
          <w:b/>
          <w:sz w:val="24"/>
          <w:szCs w:val="24"/>
        </w:rPr>
        <w:t xml:space="preserve"> dostarczenie </w:t>
      </w:r>
      <w:r w:rsidR="00F04304">
        <w:rPr>
          <w:rFonts w:asciiTheme="minorHAnsi" w:hAnsiTheme="minorHAnsi" w:cstheme="minorHAnsi"/>
          <w:b/>
          <w:sz w:val="24"/>
          <w:szCs w:val="24"/>
        </w:rPr>
        <w:t>materiałów konferencyjnych i ekologicznych materiałów piśmienniczych</w:t>
      </w:r>
      <w:r>
        <w:rPr>
          <w:rFonts w:cs="Calibri"/>
          <w:sz w:val="24"/>
          <w:szCs w:val="24"/>
        </w:rPr>
        <w:t>”.</w:t>
      </w:r>
    </w:p>
    <w:p w14:paraId="729DA004" w14:textId="5D7435AE" w:rsidR="00CA42EC" w:rsidRPr="004148AB" w:rsidRDefault="00CA42EC" w:rsidP="004148AB">
      <w:pPr>
        <w:pStyle w:val="Akapitzlist"/>
        <w:numPr>
          <w:ilvl w:val="1"/>
          <w:numId w:val="25"/>
        </w:numPr>
        <w:spacing w:line="360" w:lineRule="auto"/>
        <w:rPr>
          <w:b/>
          <w:sz w:val="24"/>
          <w:szCs w:val="24"/>
        </w:rPr>
      </w:pPr>
      <w:r w:rsidRPr="004148AB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2410A700" w14:textId="77777777" w:rsidR="00CA42EC" w:rsidRDefault="00CA42EC" w:rsidP="00CA42EC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Nazwa Wykonawcy)</w:t>
      </w:r>
    </w:p>
    <w:p w14:paraId="2DE3740E" w14:textId="77777777" w:rsidR="00CA42EC" w:rsidRPr="00440E1D" w:rsidRDefault="00CA42EC" w:rsidP="00CA42EC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Adres)</w:t>
      </w:r>
    </w:p>
    <w:p w14:paraId="09E81AC0" w14:textId="77777777" w:rsidR="00CA42EC" w:rsidRPr="00712A8A" w:rsidRDefault="00CA42EC" w:rsidP="00CA42EC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</w:t>
      </w:r>
      <w:r>
        <w:rPr>
          <w:color w:val="000000"/>
          <w:sz w:val="24"/>
          <w:szCs w:val="24"/>
        </w:rPr>
        <w:t>………..</w:t>
      </w:r>
      <w:r w:rsidRPr="00440E1D">
        <w:rPr>
          <w:color w:val="000000"/>
          <w:sz w:val="24"/>
          <w:szCs w:val="24"/>
        </w:rPr>
        <w:t>………  Nr telefonu: …………………………</w:t>
      </w:r>
    </w:p>
    <w:p w14:paraId="2856ED2D" w14:textId="77777777" w:rsidR="00CA42EC" w:rsidRDefault="00CA42EC" w:rsidP="00CA42EC">
      <w:pPr>
        <w:spacing w:before="360"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14:paraId="29D59E62" w14:textId="77777777" w:rsidR="00CA42EC" w:rsidRPr="000E3553" w:rsidRDefault="00CA42EC" w:rsidP="00CA42EC">
      <w:pPr>
        <w:pStyle w:val="Akapitzlist"/>
        <w:spacing w:line="360" w:lineRule="auto"/>
        <w:ind w:left="567" w:hanging="207"/>
        <w:rPr>
          <w:sz w:val="24"/>
          <w:szCs w:val="24"/>
        </w:rPr>
      </w:pPr>
      <w:r w:rsidRPr="00440E1D">
        <w:rPr>
          <w:b/>
          <w:sz w:val="24"/>
          <w:szCs w:val="24"/>
        </w:rPr>
        <w:t>- 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14:paraId="0329D093" w14:textId="77777777" w:rsidR="00CA42EC" w:rsidRPr="00440E1D" w:rsidRDefault="00CA42EC" w:rsidP="00CA42EC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76334900" w14:textId="77777777" w:rsidR="00CA42EC" w:rsidRPr="00440E1D" w:rsidRDefault="00CA42EC" w:rsidP="00CA42EC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14:paraId="28848EA6" w14:textId="77777777" w:rsidR="00CA42EC" w:rsidRDefault="00CA42EC" w:rsidP="00CA42EC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14:paraId="00613446" w14:textId="434E84E8" w:rsidR="00CA42EC" w:rsidRDefault="00CA42EC" w:rsidP="00CA42EC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b/>
          <w:sz w:val="24"/>
          <w:szCs w:val="24"/>
        </w:rPr>
      </w:pPr>
      <w:r w:rsidRPr="00B05AF8">
        <w:rPr>
          <w:rFonts w:cs="Times New Roman"/>
          <w:b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64D9D10" w14:textId="77777777" w:rsidR="008A3D5F" w:rsidRDefault="008A3D5F" w:rsidP="008A3D5F">
      <w:pPr>
        <w:pStyle w:val="Akapitzlist4"/>
        <w:spacing w:after="0" w:line="360" w:lineRule="auto"/>
        <w:ind w:left="567"/>
        <w:rPr>
          <w:rFonts w:cs="Times New Roman"/>
          <w:b/>
          <w:sz w:val="24"/>
          <w:szCs w:val="24"/>
        </w:rPr>
      </w:pPr>
    </w:p>
    <w:p w14:paraId="0D1166EB" w14:textId="77777777" w:rsidR="004148AB" w:rsidRPr="00E2206A" w:rsidRDefault="004148AB" w:rsidP="004A26BA">
      <w:pPr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E2206A">
        <w:rPr>
          <w:rFonts w:asciiTheme="minorHAnsi" w:hAnsiTheme="minorHAnsi"/>
          <w:b/>
          <w:sz w:val="24"/>
          <w:szCs w:val="24"/>
        </w:rPr>
        <w:t>Oświadczam/y, że:</w:t>
      </w:r>
      <w:r w:rsidRPr="00E2206A">
        <w:rPr>
          <w:rFonts w:asciiTheme="minorHAnsi" w:hAnsiTheme="minorHAnsi"/>
          <w:b/>
          <w:sz w:val="24"/>
          <w:szCs w:val="24"/>
          <w:vertAlign w:val="superscript"/>
        </w:rPr>
        <w:t>*</w:t>
      </w:r>
    </w:p>
    <w:p w14:paraId="6FA5F0E7" w14:textId="77777777" w:rsidR="004148AB" w:rsidRPr="00E2206A" w:rsidRDefault="004148AB" w:rsidP="004A26BA">
      <w:pPr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E2206A">
        <w:rPr>
          <w:rFonts w:asciiTheme="minorHAnsi" w:hAnsiTheme="minorHAnsi"/>
          <w:sz w:val="24"/>
          <w:szCs w:val="24"/>
        </w:rPr>
        <w:t>Zobowiązuję/my się</w:t>
      </w:r>
    </w:p>
    <w:p w14:paraId="4C17BC36" w14:textId="77777777" w:rsidR="004148AB" w:rsidRPr="00E2206A" w:rsidRDefault="004148AB" w:rsidP="004A26BA">
      <w:pPr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E2206A">
        <w:rPr>
          <w:rFonts w:asciiTheme="minorHAnsi" w:hAnsiTheme="minorHAnsi"/>
          <w:sz w:val="24"/>
          <w:szCs w:val="24"/>
        </w:rPr>
        <w:t xml:space="preserve">Nie zobowiązuję/my się </w:t>
      </w:r>
    </w:p>
    <w:p w14:paraId="459C4BD8" w14:textId="01D5A69E" w:rsidR="004148AB" w:rsidRDefault="004148AB" w:rsidP="004148AB">
      <w:pPr>
        <w:spacing w:after="120" w:line="360" w:lineRule="auto"/>
        <w:ind w:left="1080"/>
        <w:jc w:val="both"/>
        <w:rPr>
          <w:rFonts w:asciiTheme="minorHAnsi" w:hAnsiTheme="minorHAnsi"/>
          <w:b/>
          <w:sz w:val="24"/>
          <w:szCs w:val="24"/>
        </w:rPr>
      </w:pPr>
      <w:r w:rsidRPr="00E2206A">
        <w:rPr>
          <w:rFonts w:asciiTheme="minorHAnsi" w:hAnsiTheme="minorHAnsi"/>
          <w:b/>
          <w:sz w:val="24"/>
          <w:szCs w:val="24"/>
          <w:vertAlign w:val="superscript"/>
        </w:rPr>
        <w:t>*</w:t>
      </w:r>
      <w:r w:rsidRPr="00E2206A">
        <w:rPr>
          <w:rFonts w:asciiTheme="minorHAnsi" w:hAnsiTheme="minorHAnsi"/>
          <w:b/>
          <w:sz w:val="24"/>
          <w:szCs w:val="24"/>
        </w:rPr>
        <w:t>wybrać właściwe</w:t>
      </w:r>
    </w:p>
    <w:p w14:paraId="7C65B1B8" w14:textId="77777777" w:rsidR="001B70E3" w:rsidRPr="00E2206A" w:rsidRDefault="001B70E3" w:rsidP="004148AB">
      <w:pPr>
        <w:spacing w:after="120" w:line="36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18166A59" w14:textId="77777777" w:rsidR="004148AB" w:rsidRPr="00724575" w:rsidRDefault="004148AB" w:rsidP="004148AB">
      <w:pPr>
        <w:spacing w:after="120" w:line="360" w:lineRule="auto"/>
        <w:ind w:left="360"/>
        <w:rPr>
          <w:rFonts w:asciiTheme="minorHAnsi" w:hAnsiTheme="minorHAnsi"/>
          <w:b/>
          <w:sz w:val="24"/>
          <w:szCs w:val="24"/>
        </w:rPr>
      </w:pPr>
      <w:r w:rsidRPr="00E2206A">
        <w:rPr>
          <w:rFonts w:asciiTheme="minorHAnsi" w:hAnsiTheme="minorHAnsi"/>
          <w:sz w:val="24"/>
          <w:szCs w:val="24"/>
        </w:rPr>
        <w:lastRenderedPageBreak/>
        <w:t>do zatrudnienia przez cały okres realizacji umowy minimum jednej osoby                                  z niepełnosprawnościami – zgodnie z definicją osoby z niepełnosprawnościami określonej w ustawie z dnia 27 sierpnia 1997 r. o rehabilitacji zawodowej i społecznej oraz zatrudnieniu osób niepełnosprawnych (</w:t>
      </w:r>
      <w:proofErr w:type="spellStart"/>
      <w:r w:rsidRPr="00E2206A">
        <w:rPr>
          <w:rFonts w:asciiTheme="minorHAnsi" w:hAnsiTheme="minorHAnsi"/>
          <w:sz w:val="24"/>
          <w:szCs w:val="24"/>
        </w:rPr>
        <w:t>t.j</w:t>
      </w:r>
      <w:proofErr w:type="spellEnd"/>
      <w:r w:rsidRPr="00E2206A">
        <w:rPr>
          <w:rFonts w:asciiTheme="minorHAnsi" w:hAnsiTheme="minorHAnsi"/>
          <w:sz w:val="24"/>
          <w:szCs w:val="24"/>
        </w:rPr>
        <w:t>. Dz. U. z 2023 r. poz. 100</w:t>
      </w:r>
      <w:r w:rsidR="008A3D5F" w:rsidRPr="00E2206A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="008A3D5F" w:rsidRPr="00E2206A">
        <w:rPr>
          <w:rFonts w:asciiTheme="minorHAnsi" w:hAnsiTheme="minorHAnsi"/>
          <w:sz w:val="24"/>
          <w:szCs w:val="24"/>
        </w:rPr>
        <w:t>późn</w:t>
      </w:r>
      <w:proofErr w:type="spellEnd"/>
      <w:r w:rsidR="008A3D5F" w:rsidRPr="00E2206A">
        <w:rPr>
          <w:rFonts w:asciiTheme="minorHAnsi" w:hAnsiTheme="minorHAnsi"/>
          <w:sz w:val="24"/>
          <w:szCs w:val="24"/>
        </w:rPr>
        <w:t>. zm.</w:t>
      </w:r>
      <w:r w:rsidRPr="00E2206A">
        <w:rPr>
          <w:rFonts w:asciiTheme="minorHAnsi" w:hAnsiTheme="minorHAnsi"/>
          <w:sz w:val="24"/>
          <w:szCs w:val="24"/>
        </w:rPr>
        <w:t>).</w:t>
      </w:r>
    </w:p>
    <w:p w14:paraId="0C51D758" w14:textId="5A8F2E0D" w:rsidR="004148AB" w:rsidRDefault="004148AB" w:rsidP="008A3D5F">
      <w:pPr>
        <w:pStyle w:val="Akapitzlist4"/>
        <w:spacing w:after="0" w:line="360" w:lineRule="auto"/>
        <w:ind w:left="499"/>
        <w:rPr>
          <w:rFonts w:cs="Times New Roman"/>
          <w:b/>
          <w:sz w:val="24"/>
          <w:szCs w:val="24"/>
        </w:rPr>
      </w:pPr>
    </w:p>
    <w:p w14:paraId="41E68E40" w14:textId="44EC0BCF" w:rsidR="008A3D5F" w:rsidRDefault="008A3D5F" w:rsidP="008A3D5F">
      <w:pPr>
        <w:pStyle w:val="Akapitzlist4"/>
        <w:spacing w:after="0" w:line="360" w:lineRule="auto"/>
        <w:ind w:left="499"/>
        <w:rPr>
          <w:rFonts w:cs="Times New Roman"/>
          <w:b/>
          <w:sz w:val="24"/>
          <w:szCs w:val="24"/>
        </w:rPr>
      </w:pPr>
    </w:p>
    <w:p w14:paraId="2E8DE6E2" w14:textId="77777777" w:rsidR="008A3D5F" w:rsidRPr="00B05AF8" w:rsidRDefault="008A3D5F" w:rsidP="008A3D5F">
      <w:pPr>
        <w:pStyle w:val="Akapitzlist4"/>
        <w:spacing w:after="0" w:line="360" w:lineRule="auto"/>
        <w:ind w:left="499"/>
        <w:rPr>
          <w:rFonts w:cs="Times New Roman"/>
          <w:b/>
          <w:sz w:val="24"/>
          <w:szCs w:val="24"/>
        </w:rPr>
      </w:pPr>
    </w:p>
    <w:p w14:paraId="2C1F1D39" w14:textId="77777777" w:rsidR="00CA42EC" w:rsidRPr="00440E1D" w:rsidRDefault="00CA42EC" w:rsidP="00CA42EC">
      <w:pPr>
        <w:spacing w:after="0"/>
        <w:rPr>
          <w:b/>
          <w:noProof/>
          <w:color w:val="000000"/>
          <w:sz w:val="24"/>
          <w:szCs w:val="24"/>
        </w:rPr>
      </w:pPr>
    </w:p>
    <w:p w14:paraId="40B0EB9A" w14:textId="77777777" w:rsidR="00CA42EC" w:rsidRDefault="00CA42EC" w:rsidP="00CA42EC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04BFD956" w14:textId="44403675" w:rsidR="00CA42EC" w:rsidRPr="00CA42EC" w:rsidRDefault="00CA42EC" w:rsidP="00CA42EC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</w:t>
      </w:r>
      <w:r w:rsidR="00DE4CB4">
        <w:rPr>
          <w:i/>
          <w:color w:val="000000"/>
          <w:sz w:val="24"/>
          <w:szCs w:val="24"/>
        </w:rPr>
        <w:t>*</w:t>
      </w: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</w:t>
      </w:r>
    </w:p>
    <w:p w14:paraId="0AEB5567" w14:textId="77777777" w:rsidR="00DE4CB4" w:rsidRDefault="00DE4CB4" w:rsidP="00CA42EC">
      <w:pPr>
        <w:rPr>
          <w:b/>
          <w:noProof/>
          <w:color w:val="000000"/>
          <w:sz w:val="24"/>
          <w:szCs w:val="24"/>
        </w:rPr>
      </w:pPr>
    </w:p>
    <w:p w14:paraId="10DD5B18" w14:textId="32AACBB8" w:rsidR="00D20393" w:rsidRPr="00790197" w:rsidRDefault="00CA42EC" w:rsidP="00155957">
      <w:pPr>
        <w:rPr>
          <w:sz w:val="24"/>
          <w:szCs w:val="24"/>
        </w:rPr>
      </w:pPr>
      <w:r w:rsidRPr="004B07B1">
        <w:rPr>
          <w:b/>
          <w:noProof/>
          <w:color w:val="000000"/>
          <w:sz w:val="24"/>
          <w:szCs w:val="24"/>
        </w:rPr>
        <w:t>*</w:t>
      </w:r>
      <w:r w:rsidRPr="004B07B1">
        <w:rPr>
          <w:noProof/>
          <w:color w:val="000000"/>
          <w:sz w:val="24"/>
          <w:szCs w:val="24"/>
        </w:rPr>
        <w:t>w przypadku, gdy ofe</w:t>
      </w:r>
      <w:r w:rsidR="0099142B">
        <w:rPr>
          <w:noProof/>
          <w:color w:val="000000"/>
          <w:sz w:val="24"/>
          <w:szCs w:val="24"/>
        </w:rPr>
        <w:t>rt</w:t>
      </w:r>
      <w:r w:rsidRPr="004B07B1">
        <w:rPr>
          <w:noProof/>
          <w:color w:val="000000"/>
          <w:sz w:val="24"/>
          <w:szCs w:val="24"/>
        </w:rPr>
        <w:t>ę</w:t>
      </w:r>
      <w:r w:rsidRPr="004B07B1">
        <w:rPr>
          <w:b/>
          <w:noProof/>
          <w:color w:val="000000"/>
          <w:sz w:val="24"/>
          <w:szCs w:val="24"/>
        </w:rPr>
        <w:t xml:space="preserve"> </w:t>
      </w:r>
      <w:r w:rsidRPr="004B07B1">
        <w:rPr>
          <w:sz w:val="24"/>
          <w:szCs w:val="24"/>
        </w:rPr>
        <w:t>w imieniu Wykonawcy składa osoba upoważniona na podstawie pełnomocnictwa, należy je dołączyć do ofer</w:t>
      </w:r>
      <w:r>
        <w:rPr>
          <w:sz w:val="24"/>
          <w:szCs w:val="24"/>
        </w:rPr>
        <w:t>t</w:t>
      </w:r>
    </w:p>
    <w:sectPr w:rsidR="00D20393" w:rsidRPr="00790197" w:rsidSect="006606A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6D68" w14:textId="77777777" w:rsidR="00E21C7E" w:rsidRDefault="00E21C7E" w:rsidP="006606A4">
      <w:pPr>
        <w:spacing w:after="0" w:line="240" w:lineRule="auto"/>
      </w:pPr>
      <w:r>
        <w:separator/>
      </w:r>
    </w:p>
  </w:endnote>
  <w:endnote w:type="continuationSeparator" w:id="0">
    <w:p w14:paraId="3D8AB09C" w14:textId="77777777" w:rsidR="00E21C7E" w:rsidRDefault="00E21C7E" w:rsidP="0066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189546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EEA678D" w14:textId="77777777" w:rsidR="00E21C7E" w:rsidRPr="00811E10" w:rsidRDefault="00E21C7E">
        <w:pPr>
          <w:pStyle w:val="Stopka"/>
          <w:jc w:val="right"/>
          <w:rPr>
            <w:strike w:val="0"/>
          </w:rPr>
        </w:pPr>
        <w:r w:rsidRPr="00811E10">
          <w:rPr>
            <w:strike w:val="0"/>
          </w:rPr>
          <w:fldChar w:fldCharType="begin"/>
        </w:r>
        <w:r w:rsidRPr="00811E10">
          <w:rPr>
            <w:strike w:val="0"/>
          </w:rPr>
          <w:instrText>PAGE   \* MERGEFORMAT</w:instrText>
        </w:r>
        <w:r w:rsidRPr="00811E10">
          <w:rPr>
            <w:strike w:val="0"/>
          </w:rPr>
          <w:fldChar w:fldCharType="separate"/>
        </w:r>
        <w:r w:rsidRPr="00811E10">
          <w:rPr>
            <w:strike w:val="0"/>
          </w:rPr>
          <w:t>2</w:t>
        </w:r>
        <w:r w:rsidRPr="00811E10">
          <w:rPr>
            <w:strike w:val="0"/>
          </w:rPr>
          <w:fldChar w:fldCharType="end"/>
        </w:r>
      </w:p>
    </w:sdtContent>
  </w:sdt>
  <w:p w14:paraId="61937D23" w14:textId="77777777" w:rsidR="00E21C7E" w:rsidRDefault="00E21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729248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B410F48" w14:textId="77777777" w:rsidR="00E21C7E" w:rsidRPr="006606A4" w:rsidRDefault="00E21C7E">
        <w:pPr>
          <w:pStyle w:val="Stopka"/>
          <w:jc w:val="right"/>
          <w:rPr>
            <w:strike w:val="0"/>
          </w:rPr>
        </w:pPr>
        <w:r w:rsidRPr="006606A4">
          <w:rPr>
            <w:strike w:val="0"/>
          </w:rPr>
          <w:fldChar w:fldCharType="begin"/>
        </w:r>
        <w:r w:rsidRPr="006606A4">
          <w:rPr>
            <w:strike w:val="0"/>
          </w:rPr>
          <w:instrText>PAGE   \* MERGEFORMAT</w:instrText>
        </w:r>
        <w:r w:rsidRPr="006606A4">
          <w:rPr>
            <w:strike w:val="0"/>
          </w:rPr>
          <w:fldChar w:fldCharType="separate"/>
        </w:r>
        <w:r w:rsidRPr="006606A4">
          <w:rPr>
            <w:strike w:val="0"/>
          </w:rPr>
          <w:t>2</w:t>
        </w:r>
        <w:r w:rsidRPr="006606A4">
          <w:rPr>
            <w:strike w:val="0"/>
          </w:rPr>
          <w:fldChar w:fldCharType="end"/>
        </w:r>
      </w:p>
    </w:sdtContent>
  </w:sdt>
  <w:p w14:paraId="69F41AE4" w14:textId="77777777" w:rsidR="00E21C7E" w:rsidRDefault="00E21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87E2" w14:textId="77777777" w:rsidR="00E21C7E" w:rsidRDefault="00E21C7E" w:rsidP="006606A4">
      <w:pPr>
        <w:spacing w:after="0" w:line="240" w:lineRule="auto"/>
      </w:pPr>
      <w:r>
        <w:separator/>
      </w:r>
    </w:p>
  </w:footnote>
  <w:footnote w:type="continuationSeparator" w:id="0">
    <w:p w14:paraId="3131D93E" w14:textId="77777777" w:rsidR="00E21C7E" w:rsidRDefault="00E21C7E" w:rsidP="0066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E5C2" w14:textId="77777777" w:rsidR="00E21C7E" w:rsidRDefault="00E21C7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963120" wp14:editId="75E76D11">
          <wp:simplePos x="0" y="0"/>
          <wp:positionH relativeFrom="column">
            <wp:posOffset>-480541</wp:posOffset>
          </wp:positionH>
          <wp:positionV relativeFrom="paragraph">
            <wp:posOffset>313690</wp:posOffset>
          </wp:positionV>
          <wp:extent cx="6783070" cy="717550"/>
          <wp:effectExtent l="0" t="0" r="0" b="6350"/>
          <wp:wrapSquare wrapText="bothSides"/>
          <wp:docPr id="3" name="Obraz 3" descr="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A501A37" wp14:editId="6170A33B">
          <wp:simplePos x="0" y="0"/>
          <wp:positionH relativeFrom="column">
            <wp:posOffset>-543560</wp:posOffset>
          </wp:positionH>
          <wp:positionV relativeFrom="paragraph">
            <wp:posOffset>-295516</wp:posOffset>
          </wp:positionV>
          <wp:extent cx="6846570" cy="668655"/>
          <wp:effectExtent l="0" t="0" r="0" b="0"/>
          <wp:wrapSquare wrapText="bothSides"/>
          <wp:docPr id="4" name="Obraz 4" descr="EFS-RP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RP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49B56F3"/>
    <w:multiLevelType w:val="hybridMultilevel"/>
    <w:tmpl w:val="EF74D612"/>
    <w:lvl w:ilvl="0" w:tplc="E842BC9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6C6"/>
    <w:multiLevelType w:val="hybridMultilevel"/>
    <w:tmpl w:val="012E9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86A"/>
    <w:multiLevelType w:val="hybridMultilevel"/>
    <w:tmpl w:val="D93C6638"/>
    <w:lvl w:ilvl="0" w:tplc="55CA7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D6B"/>
    <w:multiLevelType w:val="multilevel"/>
    <w:tmpl w:val="ECF4F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6564136"/>
    <w:multiLevelType w:val="hybridMultilevel"/>
    <w:tmpl w:val="0EF651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C94C9B"/>
    <w:multiLevelType w:val="hybridMultilevel"/>
    <w:tmpl w:val="AC76BED0"/>
    <w:lvl w:ilvl="0" w:tplc="A8960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B3A0B"/>
    <w:multiLevelType w:val="multilevel"/>
    <w:tmpl w:val="A6EC33F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640" w:hanging="357"/>
      </w:pPr>
      <w:rPr>
        <w:b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8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E677A6"/>
    <w:multiLevelType w:val="hybridMultilevel"/>
    <w:tmpl w:val="C764E61E"/>
    <w:lvl w:ilvl="0" w:tplc="A70AA5C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B5420"/>
    <w:multiLevelType w:val="hybridMultilevel"/>
    <w:tmpl w:val="A4A6F3C8"/>
    <w:lvl w:ilvl="0" w:tplc="03B0C9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2C1"/>
    <w:multiLevelType w:val="hybridMultilevel"/>
    <w:tmpl w:val="30A20688"/>
    <w:lvl w:ilvl="0" w:tplc="7738FCD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F40CF"/>
    <w:multiLevelType w:val="hybridMultilevel"/>
    <w:tmpl w:val="FD3C78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78F49CB"/>
    <w:multiLevelType w:val="hybridMultilevel"/>
    <w:tmpl w:val="6472C0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5E5AF8"/>
    <w:multiLevelType w:val="hybridMultilevel"/>
    <w:tmpl w:val="B352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065A"/>
    <w:multiLevelType w:val="multilevel"/>
    <w:tmpl w:val="5B2AB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6E240BA"/>
    <w:multiLevelType w:val="hybridMultilevel"/>
    <w:tmpl w:val="A8CC34B4"/>
    <w:lvl w:ilvl="0" w:tplc="F1A05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6A79"/>
    <w:multiLevelType w:val="hybridMultilevel"/>
    <w:tmpl w:val="E820D47A"/>
    <w:lvl w:ilvl="0" w:tplc="FE465B6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761F3"/>
    <w:multiLevelType w:val="hybridMultilevel"/>
    <w:tmpl w:val="E65288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36810"/>
    <w:multiLevelType w:val="hybridMultilevel"/>
    <w:tmpl w:val="EA067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57911"/>
    <w:multiLevelType w:val="hybridMultilevel"/>
    <w:tmpl w:val="927AC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04314B7"/>
    <w:multiLevelType w:val="multilevel"/>
    <w:tmpl w:val="34646AD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8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EE2216"/>
    <w:multiLevelType w:val="hybridMultilevel"/>
    <w:tmpl w:val="B85E7F3C"/>
    <w:lvl w:ilvl="0" w:tplc="07709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D031E"/>
    <w:multiLevelType w:val="hybridMultilevel"/>
    <w:tmpl w:val="49D0333E"/>
    <w:lvl w:ilvl="0" w:tplc="1D406D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10381"/>
    <w:multiLevelType w:val="hybridMultilevel"/>
    <w:tmpl w:val="40E4E336"/>
    <w:lvl w:ilvl="0" w:tplc="03B0C9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55A32"/>
    <w:multiLevelType w:val="hybridMultilevel"/>
    <w:tmpl w:val="4E707F86"/>
    <w:lvl w:ilvl="0" w:tplc="9B7EDF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5" w15:restartNumberingAfterBreak="0">
    <w:nsid w:val="52D6346F"/>
    <w:multiLevelType w:val="hybridMultilevel"/>
    <w:tmpl w:val="6E96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C47AD"/>
    <w:multiLevelType w:val="hybridMultilevel"/>
    <w:tmpl w:val="9DA8B896"/>
    <w:lvl w:ilvl="0" w:tplc="C4384F6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80C8C"/>
    <w:multiLevelType w:val="hybridMultilevel"/>
    <w:tmpl w:val="2836F69C"/>
    <w:lvl w:ilvl="0" w:tplc="8F84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41" w15:restartNumberingAfterBreak="0">
    <w:nsid w:val="60684AA4"/>
    <w:multiLevelType w:val="hybridMultilevel"/>
    <w:tmpl w:val="A546F2AC"/>
    <w:lvl w:ilvl="0" w:tplc="E6AAB4C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250EDF"/>
    <w:multiLevelType w:val="hybridMultilevel"/>
    <w:tmpl w:val="60AC17D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62AE6BE6"/>
    <w:multiLevelType w:val="multilevel"/>
    <w:tmpl w:val="C8A4BEB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44" w15:restartNumberingAfterBreak="0">
    <w:nsid w:val="631B3D70"/>
    <w:multiLevelType w:val="hybridMultilevel"/>
    <w:tmpl w:val="0AD029E0"/>
    <w:lvl w:ilvl="0" w:tplc="00563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7421A88"/>
    <w:multiLevelType w:val="hybridMultilevel"/>
    <w:tmpl w:val="A036DF1E"/>
    <w:lvl w:ilvl="0" w:tplc="A6DE0C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A53EB9"/>
    <w:multiLevelType w:val="multilevel"/>
    <w:tmpl w:val="21F4E406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50" w15:restartNumberingAfterBreak="0">
    <w:nsid w:val="68D164F4"/>
    <w:multiLevelType w:val="hybridMultilevel"/>
    <w:tmpl w:val="5F826566"/>
    <w:lvl w:ilvl="0" w:tplc="AA088312">
      <w:start w:val="1"/>
      <w:numFmt w:val="bullet"/>
      <w:lvlText w:val="-"/>
      <w:lvlJc w:val="left"/>
      <w:pPr>
        <w:ind w:left="1571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B27735B"/>
    <w:multiLevelType w:val="multilevel"/>
    <w:tmpl w:val="E6528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02AB8"/>
    <w:multiLevelType w:val="hybridMultilevel"/>
    <w:tmpl w:val="49D60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D60391E"/>
    <w:multiLevelType w:val="multilevel"/>
    <w:tmpl w:val="69DA35FC"/>
    <w:numStyleLink w:val="Styl1"/>
  </w:abstractNum>
  <w:abstractNum w:abstractNumId="54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906187"/>
    <w:multiLevelType w:val="hybridMultilevel"/>
    <w:tmpl w:val="AAFC2250"/>
    <w:lvl w:ilvl="0" w:tplc="824AD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FD1592"/>
    <w:multiLevelType w:val="hybridMultilevel"/>
    <w:tmpl w:val="05CE0E6E"/>
    <w:lvl w:ilvl="0" w:tplc="E842B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27E8E"/>
    <w:multiLevelType w:val="multilevel"/>
    <w:tmpl w:val="2E8614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9"/>
  </w:num>
  <w:num w:numId="4">
    <w:abstractNumId w:val="28"/>
  </w:num>
  <w:num w:numId="5">
    <w:abstractNumId w:val="53"/>
  </w:num>
  <w:num w:numId="6">
    <w:abstractNumId w:val="19"/>
  </w:num>
  <w:num w:numId="7">
    <w:abstractNumId w:val="20"/>
  </w:num>
  <w:num w:numId="8">
    <w:abstractNumId w:val="17"/>
  </w:num>
  <w:num w:numId="9">
    <w:abstractNumId w:val="55"/>
  </w:num>
  <w:num w:numId="10">
    <w:abstractNumId w:val="0"/>
  </w:num>
  <w:num w:numId="11">
    <w:abstractNumId w:val="14"/>
  </w:num>
  <w:num w:numId="12">
    <w:abstractNumId w:val="48"/>
  </w:num>
  <w:num w:numId="13">
    <w:abstractNumId w:val="18"/>
  </w:num>
  <w:num w:numId="14">
    <w:abstractNumId w:val="5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40"/>
  </w:num>
  <w:num w:numId="19">
    <w:abstractNumId w:val="34"/>
  </w:num>
  <w:num w:numId="20">
    <w:abstractNumId w:val="46"/>
  </w:num>
  <w:num w:numId="21">
    <w:abstractNumId w:val="45"/>
  </w:num>
  <w:num w:numId="22">
    <w:abstractNumId w:val="54"/>
  </w:num>
  <w:num w:numId="23">
    <w:abstractNumId w:val="38"/>
  </w:num>
  <w:num w:numId="24">
    <w:abstractNumId w:val="43"/>
  </w:num>
  <w:num w:numId="25">
    <w:abstractNumId w:val="7"/>
  </w:num>
  <w:num w:numId="26">
    <w:abstractNumId w:val="49"/>
  </w:num>
  <w:num w:numId="27">
    <w:abstractNumId w:val="30"/>
  </w:num>
  <w:num w:numId="28">
    <w:abstractNumId w:val="27"/>
  </w:num>
  <w:num w:numId="29">
    <w:abstractNumId w:val="33"/>
  </w:num>
  <w:num w:numId="30">
    <w:abstractNumId w:val="10"/>
  </w:num>
  <w:num w:numId="31">
    <w:abstractNumId w:val="21"/>
  </w:num>
  <w:num w:numId="32">
    <w:abstractNumId w:val="59"/>
  </w:num>
  <w:num w:numId="33">
    <w:abstractNumId w:val="47"/>
  </w:num>
  <w:num w:numId="34">
    <w:abstractNumId w:val="35"/>
  </w:num>
  <w:num w:numId="35">
    <w:abstractNumId w:val="50"/>
  </w:num>
  <w:num w:numId="36">
    <w:abstractNumId w:val="25"/>
  </w:num>
  <w:num w:numId="37">
    <w:abstractNumId w:val="24"/>
  </w:num>
  <w:num w:numId="38">
    <w:abstractNumId w:val="31"/>
  </w:num>
  <w:num w:numId="39">
    <w:abstractNumId w:val="11"/>
  </w:num>
  <w:num w:numId="40">
    <w:abstractNumId w:val="23"/>
  </w:num>
  <w:num w:numId="41">
    <w:abstractNumId w:val="37"/>
  </w:num>
  <w:num w:numId="42">
    <w:abstractNumId w:val="26"/>
  </w:num>
  <w:num w:numId="43">
    <w:abstractNumId w:val="56"/>
  </w:num>
  <w:num w:numId="44">
    <w:abstractNumId w:val="41"/>
  </w:num>
  <w:num w:numId="45">
    <w:abstractNumId w:val="36"/>
  </w:num>
  <w:num w:numId="46">
    <w:abstractNumId w:val="52"/>
  </w:num>
  <w:num w:numId="47">
    <w:abstractNumId w:val="3"/>
  </w:num>
  <w:num w:numId="48">
    <w:abstractNumId w:val="22"/>
  </w:num>
  <w:num w:numId="49">
    <w:abstractNumId w:val="5"/>
  </w:num>
  <w:num w:numId="50">
    <w:abstractNumId w:val="15"/>
  </w:num>
  <w:num w:numId="51">
    <w:abstractNumId w:val="42"/>
  </w:num>
  <w:num w:numId="52">
    <w:abstractNumId w:val="9"/>
  </w:num>
  <w:num w:numId="53">
    <w:abstractNumId w:val="13"/>
  </w:num>
  <w:num w:numId="54">
    <w:abstractNumId w:val="16"/>
  </w:num>
  <w:num w:numId="55">
    <w:abstractNumId w:val="44"/>
  </w:num>
  <w:num w:numId="56">
    <w:abstractNumId w:val="51"/>
  </w:num>
  <w:num w:numId="57">
    <w:abstractNumId w:val="58"/>
  </w:num>
  <w:num w:numId="58">
    <w:abstractNumId w:val="2"/>
  </w:num>
  <w:num w:numId="59">
    <w:abstractNumId w:val="1"/>
  </w:num>
  <w:num w:numId="60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A4"/>
    <w:rsid w:val="000064F7"/>
    <w:rsid w:val="00013E23"/>
    <w:rsid w:val="00013FE4"/>
    <w:rsid w:val="00034DCA"/>
    <w:rsid w:val="00055353"/>
    <w:rsid w:val="00055B43"/>
    <w:rsid w:val="000854BC"/>
    <w:rsid w:val="000F0596"/>
    <w:rsid w:val="000F5CDF"/>
    <w:rsid w:val="00106DF7"/>
    <w:rsid w:val="001508EE"/>
    <w:rsid w:val="00155957"/>
    <w:rsid w:val="00190706"/>
    <w:rsid w:val="00197211"/>
    <w:rsid w:val="001A0A2E"/>
    <w:rsid w:val="001A5DD2"/>
    <w:rsid w:val="001A79CE"/>
    <w:rsid w:val="001B5963"/>
    <w:rsid w:val="001B70E3"/>
    <w:rsid w:val="001D348D"/>
    <w:rsid w:val="001D6EA2"/>
    <w:rsid w:val="001F734F"/>
    <w:rsid w:val="00205417"/>
    <w:rsid w:val="00217977"/>
    <w:rsid w:val="00220BA5"/>
    <w:rsid w:val="002313EF"/>
    <w:rsid w:val="00241EB6"/>
    <w:rsid w:val="002434DB"/>
    <w:rsid w:val="002563E2"/>
    <w:rsid w:val="00267E46"/>
    <w:rsid w:val="00296974"/>
    <w:rsid w:val="00305DC4"/>
    <w:rsid w:val="00320FBB"/>
    <w:rsid w:val="0033241F"/>
    <w:rsid w:val="003423CB"/>
    <w:rsid w:val="0034240F"/>
    <w:rsid w:val="00344207"/>
    <w:rsid w:val="00357945"/>
    <w:rsid w:val="003843A9"/>
    <w:rsid w:val="003935EA"/>
    <w:rsid w:val="003C6C46"/>
    <w:rsid w:val="003C7918"/>
    <w:rsid w:val="003E7DBA"/>
    <w:rsid w:val="003F7FCD"/>
    <w:rsid w:val="004148AB"/>
    <w:rsid w:val="004516E6"/>
    <w:rsid w:val="00476B96"/>
    <w:rsid w:val="004A26BA"/>
    <w:rsid w:val="004A61C6"/>
    <w:rsid w:val="004C4C1F"/>
    <w:rsid w:val="004F2BF6"/>
    <w:rsid w:val="005358C9"/>
    <w:rsid w:val="00592AE3"/>
    <w:rsid w:val="005A70CA"/>
    <w:rsid w:val="005A7AAD"/>
    <w:rsid w:val="005B0EBD"/>
    <w:rsid w:val="005C6348"/>
    <w:rsid w:val="005C7E43"/>
    <w:rsid w:val="005F10B2"/>
    <w:rsid w:val="005F380F"/>
    <w:rsid w:val="005F48E3"/>
    <w:rsid w:val="00601465"/>
    <w:rsid w:val="00605D29"/>
    <w:rsid w:val="006336A8"/>
    <w:rsid w:val="006440CC"/>
    <w:rsid w:val="006606A4"/>
    <w:rsid w:val="00664B35"/>
    <w:rsid w:val="00664F3C"/>
    <w:rsid w:val="00676AA6"/>
    <w:rsid w:val="00691A2A"/>
    <w:rsid w:val="00695BCC"/>
    <w:rsid w:val="006B6F16"/>
    <w:rsid w:val="006D0DB3"/>
    <w:rsid w:val="006E206D"/>
    <w:rsid w:val="006E3C14"/>
    <w:rsid w:val="006F7A75"/>
    <w:rsid w:val="0071050B"/>
    <w:rsid w:val="00724A59"/>
    <w:rsid w:val="00772749"/>
    <w:rsid w:val="00790197"/>
    <w:rsid w:val="007A6A26"/>
    <w:rsid w:val="007B3312"/>
    <w:rsid w:val="007C0952"/>
    <w:rsid w:val="007C7B46"/>
    <w:rsid w:val="007F5898"/>
    <w:rsid w:val="007F7987"/>
    <w:rsid w:val="00804845"/>
    <w:rsid w:val="0083379F"/>
    <w:rsid w:val="0085013C"/>
    <w:rsid w:val="00851FA2"/>
    <w:rsid w:val="0085234E"/>
    <w:rsid w:val="00874017"/>
    <w:rsid w:val="00874409"/>
    <w:rsid w:val="00874858"/>
    <w:rsid w:val="00875CFD"/>
    <w:rsid w:val="00876282"/>
    <w:rsid w:val="00880543"/>
    <w:rsid w:val="00885A42"/>
    <w:rsid w:val="008A3D5F"/>
    <w:rsid w:val="008B0978"/>
    <w:rsid w:val="008D35F9"/>
    <w:rsid w:val="008E3B43"/>
    <w:rsid w:val="008E7FBA"/>
    <w:rsid w:val="008F51BE"/>
    <w:rsid w:val="009020A9"/>
    <w:rsid w:val="0091564B"/>
    <w:rsid w:val="00932629"/>
    <w:rsid w:val="00945860"/>
    <w:rsid w:val="0095523B"/>
    <w:rsid w:val="00965BFF"/>
    <w:rsid w:val="0097281C"/>
    <w:rsid w:val="0099142B"/>
    <w:rsid w:val="009A0753"/>
    <w:rsid w:val="009A56A2"/>
    <w:rsid w:val="009D677C"/>
    <w:rsid w:val="009E19CF"/>
    <w:rsid w:val="009E26F7"/>
    <w:rsid w:val="009E646E"/>
    <w:rsid w:val="009F59BF"/>
    <w:rsid w:val="00A21738"/>
    <w:rsid w:val="00A25647"/>
    <w:rsid w:val="00A26346"/>
    <w:rsid w:val="00A414AF"/>
    <w:rsid w:val="00A50D95"/>
    <w:rsid w:val="00A54A75"/>
    <w:rsid w:val="00A63F05"/>
    <w:rsid w:val="00A735E7"/>
    <w:rsid w:val="00A936AE"/>
    <w:rsid w:val="00AB0A7B"/>
    <w:rsid w:val="00AC134F"/>
    <w:rsid w:val="00AD1028"/>
    <w:rsid w:val="00B02A43"/>
    <w:rsid w:val="00B17F7E"/>
    <w:rsid w:val="00B27B38"/>
    <w:rsid w:val="00B3193A"/>
    <w:rsid w:val="00B44FF7"/>
    <w:rsid w:val="00B453B2"/>
    <w:rsid w:val="00B459C3"/>
    <w:rsid w:val="00B50C7B"/>
    <w:rsid w:val="00B93F3C"/>
    <w:rsid w:val="00BB4BEF"/>
    <w:rsid w:val="00BB7BA4"/>
    <w:rsid w:val="00BC032E"/>
    <w:rsid w:val="00BE2266"/>
    <w:rsid w:val="00BE2C0F"/>
    <w:rsid w:val="00BE526E"/>
    <w:rsid w:val="00BE5DE3"/>
    <w:rsid w:val="00BE7618"/>
    <w:rsid w:val="00BF1D3F"/>
    <w:rsid w:val="00C06934"/>
    <w:rsid w:val="00C34E59"/>
    <w:rsid w:val="00C4411D"/>
    <w:rsid w:val="00C55D37"/>
    <w:rsid w:val="00C56113"/>
    <w:rsid w:val="00C57189"/>
    <w:rsid w:val="00CA42EC"/>
    <w:rsid w:val="00CB25E3"/>
    <w:rsid w:val="00CC68B2"/>
    <w:rsid w:val="00CE0B2B"/>
    <w:rsid w:val="00D035B0"/>
    <w:rsid w:val="00D05C02"/>
    <w:rsid w:val="00D069F2"/>
    <w:rsid w:val="00D07BAF"/>
    <w:rsid w:val="00D109BC"/>
    <w:rsid w:val="00D13AB5"/>
    <w:rsid w:val="00D156C2"/>
    <w:rsid w:val="00D16CAB"/>
    <w:rsid w:val="00D20393"/>
    <w:rsid w:val="00D21C05"/>
    <w:rsid w:val="00D23D73"/>
    <w:rsid w:val="00D50192"/>
    <w:rsid w:val="00D6338E"/>
    <w:rsid w:val="00D70496"/>
    <w:rsid w:val="00D77DB9"/>
    <w:rsid w:val="00D91141"/>
    <w:rsid w:val="00DA5E47"/>
    <w:rsid w:val="00DD0BB9"/>
    <w:rsid w:val="00DD7C40"/>
    <w:rsid w:val="00DE4CB4"/>
    <w:rsid w:val="00E0074E"/>
    <w:rsid w:val="00E02E29"/>
    <w:rsid w:val="00E10567"/>
    <w:rsid w:val="00E21C7E"/>
    <w:rsid w:val="00E2206A"/>
    <w:rsid w:val="00E27EC6"/>
    <w:rsid w:val="00E34198"/>
    <w:rsid w:val="00E47FCF"/>
    <w:rsid w:val="00E61CCA"/>
    <w:rsid w:val="00E96DA0"/>
    <w:rsid w:val="00EC68A3"/>
    <w:rsid w:val="00ED6E0C"/>
    <w:rsid w:val="00EE14AA"/>
    <w:rsid w:val="00EE54F3"/>
    <w:rsid w:val="00F04304"/>
    <w:rsid w:val="00F1192E"/>
    <w:rsid w:val="00F131F5"/>
    <w:rsid w:val="00F21C0B"/>
    <w:rsid w:val="00F261DE"/>
    <w:rsid w:val="00F309A2"/>
    <w:rsid w:val="00F43616"/>
    <w:rsid w:val="00F7342C"/>
    <w:rsid w:val="00F8204A"/>
    <w:rsid w:val="00F941CF"/>
    <w:rsid w:val="00F94A50"/>
    <w:rsid w:val="00FC0072"/>
    <w:rsid w:val="00FD4DAD"/>
    <w:rsid w:val="00FE03C3"/>
    <w:rsid w:val="00FE4759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E437"/>
  <w15:chartTrackingRefBased/>
  <w15:docId w15:val="{CA662A55-1188-478B-AFCE-D6A7F0B8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A4"/>
    <w:pPr>
      <w:spacing w:after="200" w:line="276" w:lineRule="auto"/>
    </w:pPr>
    <w:rPr>
      <w:rFonts w:ascii="Calibri" w:eastAsia="Calibri" w:hAnsi="Calibri" w:cs="Times New Roman"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6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6A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06A4"/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6606A4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6606A4"/>
    <w:rPr>
      <w:rFonts w:ascii="Calibri" w:eastAsia="Calibri" w:hAnsi="Calibri" w:cs="Times New Roman"/>
      <w:sz w:val="32"/>
    </w:rPr>
  </w:style>
  <w:style w:type="numbering" w:customStyle="1" w:styleId="Styl1">
    <w:name w:val="Styl1"/>
    <w:uiPriority w:val="99"/>
    <w:rsid w:val="006606A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660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06A4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606A4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6A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6606A4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06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6A4"/>
    <w:rPr>
      <w:rFonts w:ascii="Calibri" w:eastAsia="Calibri" w:hAnsi="Calibri" w:cs="Times New Roman"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6A4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Domylnaczcionkaakapitu"/>
    <w:rsid w:val="006606A4"/>
  </w:style>
  <w:style w:type="paragraph" w:customStyle="1" w:styleId="Default">
    <w:name w:val="Default"/>
    <w:rsid w:val="006606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6A4"/>
    <w:rPr>
      <w:color w:val="0000FF"/>
      <w:u w:val="single"/>
    </w:rPr>
  </w:style>
  <w:style w:type="character" w:customStyle="1" w:styleId="txt-new">
    <w:name w:val="txt-new"/>
    <w:basedOn w:val="Domylnaczcionkaakapitu"/>
    <w:rsid w:val="006606A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06A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606A4"/>
    <w:pPr>
      <w:tabs>
        <w:tab w:val="left" w:pos="880"/>
        <w:tab w:val="right" w:leader="dot" w:pos="9060"/>
      </w:tabs>
      <w:spacing w:after="100"/>
      <w:ind w:left="220" w:hanging="22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606A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606A4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paragraph" w:styleId="Nagwek">
    <w:name w:val="header"/>
    <w:basedOn w:val="Normalny"/>
    <w:link w:val="Nagwek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6A4"/>
    <w:rPr>
      <w:rFonts w:ascii="Calibri" w:eastAsia="Calibri" w:hAnsi="Calibri" w:cs="Times New Roman"/>
      <w:sz w:val="32"/>
    </w:rPr>
  </w:style>
  <w:style w:type="paragraph" w:customStyle="1" w:styleId="Akapitzlist4">
    <w:name w:val="Akapit z listą4"/>
    <w:basedOn w:val="Normalny"/>
    <w:rsid w:val="006606A4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A2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B0EBD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8A3D5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8A3D5F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BE526E"/>
    <w:rPr>
      <w:b/>
      <w:bCs/>
    </w:rPr>
  </w:style>
  <w:style w:type="character" w:styleId="Uwydatnienie">
    <w:name w:val="Emphasis"/>
    <w:basedOn w:val="Domylnaczcionkaakapitu"/>
    <w:uiPriority w:val="20"/>
    <w:qFormat/>
    <w:rsid w:val="006336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CB19-CAF9-4ED7-B355-5912BC9E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jąk</dc:creator>
  <cp:keywords/>
  <dc:description/>
  <cp:lastModifiedBy>Kinga Dranuta</cp:lastModifiedBy>
  <cp:revision>2</cp:revision>
  <cp:lastPrinted>2023-10-05T10:53:00Z</cp:lastPrinted>
  <dcterms:created xsi:type="dcterms:W3CDTF">2023-10-09T10:10:00Z</dcterms:created>
  <dcterms:modified xsi:type="dcterms:W3CDTF">2023-10-09T10:10:00Z</dcterms:modified>
</cp:coreProperties>
</file>